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5724" w14:textId="3E8AC53C" w:rsidR="007471F6" w:rsidRPr="00CC5DAF" w:rsidRDefault="007471F6" w:rsidP="007471F6">
      <w:pPr>
        <w:tabs>
          <w:tab w:val="left" w:pos="284"/>
        </w:tabs>
        <w:ind w:left="1134" w:hanging="1134"/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Roll No.: - </w:t>
      </w:r>
      <w:r w:rsidR="003E6482">
        <w:rPr>
          <w:b/>
          <w:bCs/>
          <w:sz w:val="20"/>
          <w:szCs w:val="20"/>
        </w:rPr>
        <w:t>48</w:t>
      </w:r>
    </w:p>
    <w:p w14:paraId="72C0F7D0" w14:textId="7C7F484D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Name: - </w:t>
      </w:r>
      <w:r w:rsidR="003E6482">
        <w:rPr>
          <w:b/>
          <w:bCs/>
          <w:sz w:val="20"/>
          <w:szCs w:val="20"/>
        </w:rPr>
        <w:t>Kawale Roshani Vasant.</w:t>
      </w:r>
      <w:bookmarkStart w:id="0" w:name="_GoBack"/>
      <w:bookmarkEnd w:id="0"/>
    </w:p>
    <w:p w14:paraId="1717B8CE" w14:textId="2DD6C40D" w:rsidR="00444D81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sz w:val="20"/>
          <w:szCs w:val="20"/>
        </w:rPr>
        <w:t xml:space="preserve">Assignment No.: - </w:t>
      </w:r>
      <w:r w:rsidR="00C96A66">
        <w:rPr>
          <w:b/>
          <w:bCs/>
          <w:sz w:val="20"/>
          <w:szCs w:val="20"/>
        </w:rPr>
        <w:t>6</w:t>
      </w:r>
    </w:p>
    <w:p w14:paraId="7CA685C3" w14:textId="77777777" w:rsidR="00D67510" w:rsidRPr="00D67510" w:rsidRDefault="007471F6" w:rsidP="00D67510">
      <w:pPr>
        <w:spacing w:after="0" w:line="240" w:lineRule="auto"/>
        <w:ind w:left="1276" w:hanging="1276"/>
        <w:rPr>
          <w:b/>
          <w:bCs/>
        </w:rPr>
      </w:pPr>
      <w:r w:rsidRPr="00CC5DAF">
        <w:rPr>
          <w:b/>
          <w:bCs/>
          <w:sz w:val="20"/>
          <w:szCs w:val="20"/>
        </w:rPr>
        <w:t>Assignment</w:t>
      </w:r>
      <w:r w:rsidR="00037508">
        <w:rPr>
          <w:b/>
          <w:bCs/>
          <w:sz w:val="20"/>
          <w:szCs w:val="20"/>
        </w:rPr>
        <w:t xml:space="preserve"> </w:t>
      </w:r>
      <w:r w:rsidRPr="00CC5DAF">
        <w:rPr>
          <w:b/>
          <w:bCs/>
          <w:sz w:val="20"/>
          <w:szCs w:val="20"/>
        </w:rPr>
        <w:t>:</w:t>
      </w:r>
      <w:r w:rsidR="00037508">
        <w:rPr>
          <w:b/>
          <w:bCs/>
          <w:sz w:val="20"/>
          <w:szCs w:val="20"/>
        </w:rPr>
        <w:t xml:space="preserve">- </w:t>
      </w:r>
      <w:r w:rsidRPr="00CC5DAF">
        <w:rPr>
          <w:b/>
          <w:bCs/>
          <w:sz w:val="20"/>
          <w:szCs w:val="20"/>
        </w:rPr>
        <w:t xml:space="preserve"> </w:t>
      </w:r>
      <w:r w:rsidR="00D67510" w:rsidRPr="00D67510">
        <w:rPr>
          <w:b/>
          <w:bCs/>
        </w:rPr>
        <w:t xml:space="preserve">Write a program to implement k-Nearest Neighbour algorithm to classify the iris </w:t>
      </w:r>
    </w:p>
    <w:p w14:paraId="3AAD6619" w14:textId="7BEB117A" w:rsidR="00343852" w:rsidRPr="00D67510" w:rsidRDefault="00D67510" w:rsidP="00D67510">
      <w:pPr>
        <w:spacing w:after="0" w:line="240" w:lineRule="auto"/>
        <w:ind w:left="1276"/>
        <w:rPr>
          <w:b/>
          <w:bCs/>
        </w:rPr>
      </w:pPr>
      <w:r w:rsidRPr="00D67510">
        <w:rPr>
          <w:b/>
          <w:bCs/>
        </w:rPr>
        <w:t>dataset. Print both correct and wrong predictions. Java/Python ML library classes can be used for this problem.</w:t>
      </w:r>
    </w:p>
    <w:p w14:paraId="778052E6" w14:textId="77A20702" w:rsidR="007471F6" w:rsidRPr="00CC5DAF" w:rsidRDefault="007471F6" w:rsidP="007471F6">
      <w:pPr>
        <w:rPr>
          <w:b/>
          <w:bCs/>
          <w:sz w:val="20"/>
          <w:szCs w:val="20"/>
        </w:rPr>
      </w:pPr>
      <w:r w:rsidRPr="00CC5DAF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A428D8" wp14:editId="2FE3297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570865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86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1FE617A3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3pt,6.65pt" to="84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4D01FCD7" w14:textId="5BEE54AE" w:rsidR="007471F6" w:rsidRPr="007471F6" w:rsidRDefault="00365D96" w:rsidP="00471BB9">
      <w:pPr>
        <w:pStyle w:val="ListParagraph"/>
        <w:numPr>
          <w:ilvl w:val="0"/>
          <w:numId w:val="1"/>
        </w:numPr>
        <w:spacing w:after="240" w:line="360" w:lineRule="auto"/>
        <w:ind w:left="284" w:hanging="284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K-Nearest Neighbour </w:t>
      </w:r>
      <w:r w:rsidR="007471F6" w:rsidRPr="007471F6">
        <w:rPr>
          <w:b/>
          <w:bCs/>
          <w:sz w:val="20"/>
          <w:szCs w:val="20"/>
        </w:rPr>
        <w:t xml:space="preserve">– </w:t>
      </w:r>
    </w:p>
    <w:p w14:paraId="6C70C451" w14:textId="613376AB" w:rsidR="00B86CD7" w:rsidRPr="00365D96" w:rsidRDefault="007471F6" w:rsidP="00B86CD7">
      <w:pPr>
        <w:pStyle w:val="ListParagraph"/>
        <w:numPr>
          <w:ilvl w:val="0"/>
          <w:numId w:val="2"/>
        </w:numPr>
        <w:spacing w:after="120" w:line="276" w:lineRule="auto"/>
        <w:ind w:left="567" w:hanging="284"/>
        <w:rPr>
          <w:rFonts w:cstheme="minorHAnsi"/>
        </w:rPr>
      </w:pPr>
      <w:r w:rsidRPr="007A0355">
        <w:rPr>
          <w:b/>
          <w:bCs/>
          <w:sz w:val="20"/>
          <w:szCs w:val="20"/>
        </w:rPr>
        <w:t>Code –</w:t>
      </w:r>
    </w:p>
    <w:p w14:paraId="3858BD4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import pandas as pd</w:t>
      </w:r>
    </w:p>
    <w:p w14:paraId="3F627F9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from sklearn. datasets import load_iris</w:t>
      </w:r>
    </w:p>
    <w:p w14:paraId="40C4ED0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5DC5784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data = pd.read_csv("Iris.csv")</w:t>
      </w:r>
    </w:p>
    <w:p w14:paraId="7BA46D72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x = data.iloc[:,1:5]</w:t>
      </w:r>
    </w:p>
    <w:p w14:paraId="6E07A1F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y = data.iloc[:,-1]</w:t>
      </w:r>
    </w:p>
    <w:p w14:paraId="35DCEB14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733253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from sklearn.model_selection import train_test_split</w:t>
      </w:r>
    </w:p>
    <w:p w14:paraId="0027D613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x_train, x_test, y_train, y_test = train_test_split(x,y,train_size=80,random_state=1)</w:t>
      </w:r>
    </w:p>
    <w:p w14:paraId="134C4CC7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712A38C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import numpy as np</w:t>
      </w:r>
    </w:p>
    <w:p w14:paraId="7BD0DAE6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print("The unique output values(target) and their respective count is as given below:-")</w:t>
      </w:r>
    </w:p>
    <w:p w14:paraId="166AAD3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print(np.unique(y_train,return_counts=True))</w:t>
      </w:r>
    </w:p>
    <w:p w14:paraId="15838347" w14:textId="6AF982F7" w:rsid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12228F5" w14:textId="215B3656" w:rsidR="0029277C" w:rsidRPr="00365D96" w:rsidRDefault="0029277C" w:rsidP="00365D96">
      <w:pPr>
        <w:spacing w:after="0" w:line="276" w:lineRule="auto"/>
        <w:ind w:left="851"/>
        <w:rPr>
          <w:rFonts w:cstheme="minorHAnsi"/>
        </w:rPr>
      </w:pPr>
      <w:r>
        <w:rPr>
          <w:rFonts w:cstheme="minorHAnsi"/>
        </w:rPr>
        <w:t># the default metric measure is Euclidean</w:t>
      </w:r>
    </w:p>
    <w:p w14:paraId="714FF70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from sklearn.neighbors import KNeighborsClassifier</w:t>
      </w:r>
    </w:p>
    <w:p w14:paraId="23C4EF9C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model = KNeighborsClassifier(n_neighbors=1)</w:t>
      </w:r>
    </w:p>
    <w:p w14:paraId="5528F75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1FA5528B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model.fit(x_train,y_train)</w:t>
      </w:r>
    </w:p>
    <w:p w14:paraId="245C701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y_pred = model.predict(x_test)</w:t>
      </w:r>
    </w:p>
    <w:p w14:paraId="09451B25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3B2F066D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from sklearn.metrics import confusion_matrix</w:t>
      </w:r>
    </w:p>
    <w:p w14:paraId="16164EFA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cm = confusion_matrix(y_test,y_pred)</w:t>
      </w:r>
    </w:p>
    <w:p w14:paraId="70E09C51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print("\nThe confusion matrix for above model is as given below:- \n",cm)</w:t>
      </w:r>
    </w:p>
    <w:p w14:paraId="73D9C4E9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</w:p>
    <w:p w14:paraId="046417A8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from sklearn.metrics import accuracy_score</w:t>
      </w:r>
    </w:p>
    <w:p w14:paraId="0EEC48FF" w14:textId="77777777" w:rsidR="00365D96" w:rsidRP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acc =  accuracy_score(y_test,y_pred)</w:t>
      </w:r>
    </w:p>
    <w:p w14:paraId="0E5C67B3" w14:textId="21EFF3EA" w:rsidR="00365D96" w:rsidRDefault="00365D96" w:rsidP="00365D96">
      <w:pPr>
        <w:spacing w:after="0" w:line="276" w:lineRule="auto"/>
        <w:ind w:left="851"/>
        <w:rPr>
          <w:rFonts w:cstheme="minorHAnsi"/>
        </w:rPr>
      </w:pPr>
      <w:r w:rsidRPr="00365D96">
        <w:rPr>
          <w:rFonts w:cstheme="minorHAnsi"/>
        </w:rPr>
        <w:t>print("\nThe accuracy ofabove model is:- ",acc)</w:t>
      </w:r>
    </w:p>
    <w:p w14:paraId="0D6D21D1" w14:textId="2EB6FF2E" w:rsidR="00BB1CFF" w:rsidRDefault="00BB1CFF" w:rsidP="00365D96">
      <w:pPr>
        <w:spacing w:after="0" w:line="276" w:lineRule="auto"/>
        <w:ind w:left="851"/>
        <w:rPr>
          <w:rFonts w:cstheme="minorHAnsi"/>
        </w:rPr>
      </w:pPr>
    </w:p>
    <w:p w14:paraId="7A232B4E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r w:rsidRPr="00BB1CFF">
        <w:rPr>
          <w:rFonts w:cstheme="minorHAnsi"/>
        </w:rPr>
        <w:t>#compare predicted values with the actual scores</w:t>
      </w:r>
    </w:p>
    <w:p w14:paraId="3241580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r w:rsidRPr="00BB1CFF">
        <w:rPr>
          <w:rFonts w:cstheme="minorHAnsi"/>
        </w:rPr>
        <w:t>compare_df = pd.DataFrame({'actual': y_test, 'predicted': y_pred})</w:t>
      </w:r>
    </w:p>
    <w:p w14:paraId="0FDA0432" w14:textId="77777777" w:rsidR="00BB1CFF" w:rsidRPr="00BB1CFF" w:rsidRDefault="00BB1CFF" w:rsidP="00BB1CFF">
      <w:pPr>
        <w:spacing w:after="0" w:line="276" w:lineRule="auto"/>
        <w:ind w:left="851"/>
        <w:rPr>
          <w:rFonts w:cstheme="minorHAnsi"/>
        </w:rPr>
      </w:pPr>
      <w:r w:rsidRPr="00BB1CFF">
        <w:rPr>
          <w:rFonts w:cstheme="minorHAnsi"/>
        </w:rPr>
        <w:t>compare_df = compare_df.reset_index(drop = True)</w:t>
      </w:r>
    </w:p>
    <w:p w14:paraId="3D6860A7" w14:textId="56E81212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rFonts w:cstheme="minorHAnsi"/>
        </w:rPr>
        <w:t>print(</w:t>
      </w:r>
      <w:r>
        <w:rPr>
          <w:rFonts w:cstheme="minorHAnsi"/>
        </w:rPr>
        <w:t>“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  <w:r>
        <w:rPr>
          <w:sz w:val="20"/>
          <w:szCs w:val="20"/>
        </w:rPr>
        <w:t xml:space="preserve"> </w:t>
      </w:r>
      <w:r>
        <w:rPr>
          <w:rFonts w:cstheme="minorHAnsi"/>
        </w:rPr>
        <w:t>”,</w:t>
      </w:r>
      <w:r w:rsidRPr="00BB1CFF">
        <w:rPr>
          <w:rFonts w:cstheme="minorHAnsi"/>
        </w:rPr>
        <w:t>compare_df)</w:t>
      </w:r>
    </w:p>
    <w:p w14:paraId="01E5D510" w14:textId="200A24D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0341FF3" w14:textId="77777777" w:rsidR="00BB1CFF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43AEBE2E" w14:textId="77777777" w:rsidR="00BB1CFF" w:rsidRPr="00365D96" w:rsidRDefault="00BB1CFF" w:rsidP="00BB1CFF">
      <w:pPr>
        <w:spacing w:after="0" w:line="276" w:lineRule="auto"/>
        <w:ind w:left="851"/>
        <w:rPr>
          <w:rFonts w:cstheme="minorHAnsi"/>
        </w:rPr>
      </w:pPr>
    </w:p>
    <w:p w14:paraId="2698F6B0" w14:textId="71D6B9E7" w:rsidR="009C50F2" w:rsidRPr="009C50F2" w:rsidRDefault="007471F6" w:rsidP="009C50F2">
      <w:pPr>
        <w:pStyle w:val="ListParagraph"/>
        <w:numPr>
          <w:ilvl w:val="0"/>
          <w:numId w:val="3"/>
        </w:numPr>
        <w:spacing w:before="240"/>
        <w:ind w:left="567" w:hanging="283"/>
        <w:rPr>
          <w:b/>
          <w:bCs/>
          <w:sz w:val="20"/>
          <w:szCs w:val="20"/>
        </w:rPr>
      </w:pPr>
      <w:r w:rsidRPr="007471F6">
        <w:rPr>
          <w:b/>
          <w:bCs/>
          <w:sz w:val="20"/>
          <w:szCs w:val="20"/>
        </w:rPr>
        <w:lastRenderedPageBreak/>
        <w:t xml:space="preserve">Output – </w:t>
      </w:r>
    </w:p>
    <w:p w14:paraId="51320760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>The unique output values(target) and their respective count is as given below:-</w:t>
      </w:r>
    </w:p>
    <w:p w14:paraId="0751CBC4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>(array(['Iris-setosa', 'Iris-versicolor', 'Iris-virginica'], dtype=object), array([27, 28, 25], dtype=int64))</w:t>
      </w:r>
    </w:p>
    <w:p w14:paraId="6802C22B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4CDFCCA7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The confusion matrix for above model is as given below:- </w:t>
      </w:r>
    </w:p>
    <w:p w14:paraId="40BB0520" w14:textId="4C8BA7C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[[23  0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>0]</w:t>
      </w:r>
    </w:p>
    <w:p w14:paraId="61C06A06" w14:textId="619E7D01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[ 0 </w:t>
      </w:r>
      <w:r>
        <w:rPr>
          <w:sz w:val="20"/>
          <w:szCs w:val="20"/>
        </w:rPr>
        <w:t xml:space="preserve">  </w:t>
      </w:r>
      <w:r w:rsidRPr="00623E00">
        <w:rPr>
          <w:sz w:val="20"/>
          <w:szCs w:val="20"/>
        </w:rPr>
        <w:t>22  0]</w:t>
      </w:r>
    </w:p>
    <w:p w14:paraId="2DB05A5F" w14:textId="3DE42C18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[ 0  </w:t>
      </w:r>
      <w:r>
        <w:rPr>
          <w:sz w:val="20"/>
          <w:szCs w:val="20"/>
        </w:rPr>
        <w:t xml:space="preserve"> </w:t>
      </w:r>
      <w:r w:rsidRPr="00623E00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   </w:t>
      </w:r>
      <w:r w:rsidRPr="00623E00">
        <w:rPr>
          <w:sz w:val="20"/>
          <w:szCs w:val="20"/>
        </w:rPr>
        <w:t>23]]</w:t>
      </w:r>
    </w:p>
    <w:p w14:paraId="6187C175" w14:textId="77777777" w:rsidR="00623E00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</w:p>
    <w:p w14:paraId="7DF10892" w14:textId="30158244" w:rsidR="00033106" w:rsidRPr="00623E00" w:rsidRDefault="00623E00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 w:rsidRPr="00623E00">
        <w:rPr>
          <w:sz w:val="20"/>
          <w:szCs w:val="20"/>
        </w:rPr>
        <w:t>The accuracy ofabove model is:-  0.9714285714285714</w:t>
      </w:r>
    </w:p>
    <w:p w14:paraId="715D808C" w14:textId="21C2B50B" w:rsidR="00033106" w:rsidRDefault="00033106" w:rsidP="00FF06A8">
      <w:pPr>
        <w:spacing w:after="120" w:line="240" w:lineRule="auto"/>
        <w:ind w:left="851"/>
        <w:contextualSpacing/>
        <w:rPr>
          <w:b/>
          <w:bCs/>
          <w:sz w:val="20"/>
          <w:szCs w:val="20"/>
        </w:rPr>
      </w:pPr>
    </w:p>
    <w:p w14:paraId="45A821AA" w14:textId="1E2551E9" w:rsidR="00BB1CFF" w:rsidRPr="00BB1CFF" w:rsidRDefault="00BB1CFF" w:rsidP="00FF06A8">
      <w:pPr>
        <w:spacing w:after="120" w:line="240" w:lineRule="auto"/>
        <w:ind w:left="851"/>
        <w:contextualSpacing/>
        <w:rPr>
          <w:sz w:val="20"/>
          <w:szCs w:val="20"/>
        </w:rPr>
      </w:pPr>
      <w:r>
        <w:rPr>
          <w:rFonts w:cstheme="minorHAnsi"/>
        </w:rPr>
        <w:t>C</w:t>
      </w:r>
      <w:r w:rsidRPr="00BB1CFF">
        <w:rPr>
          <w:rFonts w:cstheme="minorHAnsi"/>
        </w:rPr>
        <w:t>ompar</w:t>
      </w:r>
      <w:r>
        <w:rPr>
          <w:rFonts w:cstheme="minorHAnsi"/>
        </w:rPr>
        <w:t>ing</w:t>
      </w:r>
      <w:r w:rsidRPr="00BB1CFF">
        <w:rPr>
          <w:rFonts w:cstheme="minorHAnsi"/>
        </w:rPr>
        <w:t xml:space="preserve"> predicted values with the actual scores</w:t>
      </w:r>
    </w:p>
    <w:p w14:paraId="40EF15B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 xml:space="preserve">             actual        predicted</w:t>
      </w:r>
    </w:p>
    <w:p w14:paraId="2F21497A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0       Iris-setosa      Iris-setosa</w:t>
      </w:r>
    </w:p>
    <w:p w14:paraId="2B0C9D0C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1   Iris-versicolor  Iris-versicolor</w:t>
      </w:r>
    </w:p>
    <w:p w14:paraId="1DF1930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2   Iris-versicolor  Iris-versicolor</w:t>
      </w:r>
    </w:p>
    <w:p w14:paraId="57A239D3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3       Iris-setosa      Iris-setosa</w:t>
      </w:r>
    </w:p>
    <w:p w14:paraId="05913C08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4    Iris-virginica   Iris-virginica</w:t>
      </w:r>
    </w:p>
    <w:p w14:paraId="2FB8B35B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..              ...              ...</w:t>
      </w:r>
    </w:p>
    <w:p w14:paraId="5BC58997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5   Iris-virginica   Iris-virginica</w:t>
      </w:r>
    </w:p>
    <w:p w14:paraId="443C566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6      Iris-setosa      Iris-setosa</w:t>
      </w:r>
    </w:p>
    <w:p w14:paraId="59CB5A26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7   Iris-virginica   Iris-virginica</w:t>
      </w:r>
    </w:p>
    <w:p w14:paraId="694E4E80" w14:textId="77777777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8   Iris-virginica   Iris-virginica</w:t>
      </w:r>
    </w:p>
    <w:p w14:paraId="1A0B6062" w14:textId="7C267783" w:rsidR="00BB1CFF" w:rsidRPr="00BB1CFF" w:rsidRDefault="00BB1CFF" w:rsidP="00BB1CFF">
      <w:pPr>
        <w:spacing w:after="120" w:line="240" w:lineRule="auto"/>
        <w:ind w:left="851"/>
        <w:contextualSpacing/>
        <w:rPr>
          <w:sz w:val="20"/>
          <w:szCs w:val="20"/>
        </w:rPr>
      </w:pPr>
      <w:r w:rsidRPr="00BB1CFF">
        <w:rPr>
          <w:sz w:val="20"/>
          <w:szCs w:val="20"/>
        </w:rPr>
        <w:t>69  Iris-versicolor  Iris-versicolor</w:t>
      </w:r>
    </w:p>
    <w:p w14:paraId="086B2AFA" w14:textId="125C80E8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01C9EDB9" w14:textId="3AB1707B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4434E0D9" w14:textId="3BA2BE39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D685EEE" w14:textId="580EC293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17D5A2B2" w14:textId="6FD5451A" w:rsidR="00033106" w:rsidRPr="00BB1CFF" w:rsidRDefault="00033106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p w14:paraId="63C8FBA0" w14:textId="306A207D" w:rsidR="00A62C32" w:rsidRPr="00BB1CFF" w:rsidRDefault="00A62C32" w:rsidP="00006241">
      <w:pPr>
        <w:spacing w:after="120" w:line="240" w:lineRule="auto"/>
        <w:ind w:left="567"/>
        <w:contextualSpacing/>
        <w:rPr>
          <w:sz w:val="20"/>
          <w:szCs w:val="20"/>
        </w:rPr>
      </w:pPr>
    </w:p>
    <w:sectPr w:rsidR="00A62C32" w:rsidRPr="00BB1CFF" w:rsidSect="00DE3F28">
      <w:footerReference w:type="default" r:id="rId8"/>
      <w:pgSz w:w="11906" w:h="16838"/>
      <w:pgMar w:top="993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F822A7" w14:textId="77777777" w:rsidR="007E3AB5" w:rsidRDefault="007E3AB5" w:rsidP="00D951C0">
      <w:pPr>
        <w:spacing w:after="0" w:line="240" w:lineRule="auto"/>
      </w:pPr>
      <w:r>
        <w:separator/>
      </w:r>
    </w:p>
  </w:endnote>
  <w:endnote w:type="continuationSeparator" w:id="0">
    <w:p w14:paraId="4998D64F" w14:textId="77777777" w:rsidR="007E3AB5" w:rsidRDefault="007E3AB5" w:rsidP="00D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183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0DCB77" w14:textId="11DC8DB0" w:rsidR="00D951C0" w:rsidRDefault="00D951C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D8DC7DD" w14:textId="77777777" w:rsidR="00D951C0" w:rsidRDefault="00D9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B120E" w14:textId="77777777" w:rsidR="007E3AB5" w:rsidRDefault="007E3AB5" w:rsidP="00D951C0">
      <w:pPr>
        <w:spacing w:after="0" w:line="240" w:lineRule="auto"/>
      </w:pPr>
      <w:r>
        <w:separator/>
      </w:r>
    </w:p>
  </w:footnote>
  <w:footnote w:type="continuationSeparator" w:id="0">
    <w:p w14:paraId="2CE0F622" w14:textId="77777777" w:rsidR="007E3AB5" w:rsidRDefault="007E3AB5" w:rsidP="00D95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C131B0"/>
    <w:multiLevelType w:val="hybridMultilevel"/>
    <w:tmpl w:val="C5947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B0ED3"/>
    <w:multiLevelType w:val="hybridMultilevel"/>
    <w:tmpl w:val="8E2225AE"/>
    <w:lvl w:ilvl="0" w:tplc="40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FA21698"/>
    <w:multiLevelType w:val="hybridMultilevel"/>
    <w:tmpl w:val="211EF4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42CA2"/>
    <w:multiLevelType w:val="hybridMultilevel"/>
    <w:tmpl w:val="FAE237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F6"/>
    <w:rsid w:val="00000242"/>
    <w:rsid w:val="00006241"/>
    <w:rsid w:val="00030662"/>
    <w:rsid w:val="00033106"/>
    <w:rsid w:val="00037508"/>
    <w:rsid w:val="00064BDD"/>
    <w:rsid w:val="00095C8E"/>
    <w:rsid w:val="001179E3"/>
    <w:rsid w:val="00154CA4"/>
    <w:rsid w:val="00197DC1"/>
    <w:rsid w:val="001B2A46"/>
    <w:rsid w:val="001C7119"/>
    <w:rsid w:val="0029277C"/>
    <w:rsid w:val="00343852"/>
    <w:rsid w:val="00365D96"/>
    <w:rsid w:val="00373746"/>
    <w:rsid w:val="003A4219"/>
    <w:rsid w:val="003D3557"/>
    <w:rsid w:val="003E6482"/>
    <w:rsid w:val="00436362"/>
    <w:rsid w:val="00444D81"/>
    <w:rsid w:val="00453A29"/>
    <w:rsid w:val="00471BB9"/>
    <w:rsid w:val="004B149D"/>
    <w:rsid w:val="0053498D"/>
    <w:rsid w:val="005A3380"/>
    <w:rsid w:val="005A3BF4"/>
    <w:rsid w:val="005F680B"/>
    <w:rsid w:val="00607DF6"/>
    <w:rsid w:val="00623E00"/>
    <w:rsid w:val="0063181F"/>
    <w:rsid w:val="00682CDC"/>
    <w:rsid w:val="0069234D"/>
    <w:rsid w:val="006F6EF6"/>
    <w:rsid w:val="00735A28"/>
    <w:rsid w:val="007471F6"/>
    <w:rsid w:val="007509BF"/>
    <w:rsid w:val="00756113"/>
    <w:rsid w:val="00766F5F"/>
    <w:rsid w:val="00777DE5"/>
    <w:rsid w:val="007A0355"/>
    <w:rsid w:val="007E3AB5"/>
    <w:rsid w:val="00832334"/>
    <w:rsid w:val="00866FE4"/>
    <w:rsid w:val="008A01C5"/>
    <w:rsid w:val="008C6E75"/>
    <w:rsid w:val="0093582F"/>
    <w:rsid w:val="00957ADC"/>
    <w:rsid w:val="00977EA1"/>
    <w:rsid w:val="009A1B45"/>
    <w:rsid w:val="009A419E"/>
    <w:rsid w:val="009A7AD3"/>
    <w:rsid w:val="009C50F2"/>
    <w:rsid w:val="009D377D"/>
    <w:rsid w:val="00A1557B"/>
    <w:rsid w:val="00A235AD"/>
    <w:rsid w:val="00A41BBA"/>
    <w:rsid w:val="00A61E3D"/>
    <w:rsid w:val="00A62C32"/>
    <w:rsid w:val="00B17257"/>
    <w:rsid w:val="00B86CD7"/>
    <w:rsid w:val="00BB1CFF"/>
    <w:rsid w:val="00C06B12"/>
    <w:rsid w:val="00C153A1"/>
    <w:rsid w:val="00C96A66"/>
    <w:rsid w:val="00CC5DAF"/>
    <w:rsid w:val="00D01EA0"/>
    <w:rsid w:val="00D67510"/>
    <w:rsid w:val="00D80FEE"/>
    <w:rsid w:val="00D8391F"/>
    <w:rsid w:val="00D85172"/>
    <w:rsid w:val="00D91CDC"/>
    <w:rsid w:val="00D951C0"/>
    <w:rsid w:val="00DA6DD2"/>
    <w:rsid w:val="00DB728A"/>
    <w:rsid w:val="00DD2E68"/>
    <w:rsid w:val="00DD4150"/>
    <w:rsid w:val="00DE3F28"/>
    <w:rsid w:val="00E55885"/>
    <w:rsid w:val="00E74BD7"/>
    <w:rsid w:val="00EF5BBC"/>
    <w:rsid w:val="00F24B42"/>
    <w:rsid w:val="00FE1136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4E495"/>
  <w15:chartTrackingRefBased/>
  <w15:docId w15:val="{5967EF80-C327-47C5-B404-50FC8EE6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1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71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1F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1C0"/>
  </w:style>
  <w:style w:type="paragraph" w:styleId="Footer">
    <w:name w:val="footer"/>
    <w:basedOn w:val="Normal"/>
    <w:link w:val="FooterChar"/>
    <w:uiPriority w:val="99"/>
    <w:unhideWhenUsed/>
    <w:rsid w:val="00D95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1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3AC7-892D-4B49-A18B-F1D9201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Pawar</dc:creator>
  <cp:keywords/>
  <dc:description/>
  <cp:lastModifiedBy>roshani</cp:lastModifiedBy>
  <cp:revision>15</cp:revision>
  <cp:lastPrinted>2022-05-28T10:26:00Z</cp:lastPrinted>
  <dcterms:created xsi:type="dcterms:W3CDTF">2022-07-11T08:26:00Z</dcterms:created>
  <dcterms:modified xsi:type="dcterms:W3CDTF">2022-07-11T09:10:00Z</dcterms:modified>
</cp:coreProperties>
</file>